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99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ИНФОРМАЦИЯ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об объектах, находящихся в собственности муниципального образования Алексеевский сельсовет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Чарышского района Алтайского края</w:t>
      </w:r>
    </w:p>
    <w:p w:rsidR="000B3D83" w:rsidRPr="00AD3EC8" w:rsidRDefault="00471CF8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8F1154">
        <w:rPr>
          <w:rFonts w:ascii="Times New Roman" w:hAnsi="Times New Roman" w:cs="Times New Roman"/>
          <w:sz w:val="24"/>
          <w:szCs w:val="24"/>
        </w:rPr>
        <w:t>2</w:t>
      </w:r>
      <w:r w:rsidR="000B3D83" w:rsidRPr="00AD3EC8">
        <w:rPr>
          <w:rFonts w:ascii="Times New Roman" w:hAnsi="Times New Roman" w:cs="Times New Roman"/>
          <w:sz w:val="24"/>
          <w:szCs w:val="24"/>
        </w:rPr>
        <w:t>.20</w:t>
      </w:r>
      <w:r w:rsidR="0012627F">
        <w:rPr>
          <w:rFonts w:ascii="Times New Roman" w:hAnsi="Times New Roman" w:cs="Times New Roman"/>
          <w:sz w:val="24"/>
          <w:szCs w:val="24"/>
        </w:rPr>
        <w:t>2</w:t>
      </w:r>
      <w:r w:rsidR="008F1154">
        <w:rPr>
          <w:rFonts w:ascii="Times New Roman" w:hAnsi="Times New Roman" w:cs="Times New Roman"/>
          <w:sz w:val="24"/>
          <w:szCs w:val="24"/>
        </w:rPr>
        <w:t>2</w:t>
      </w:r>
      <w:r w:rsidR="000B3D83" w:rsidRPr="00AD3EC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79B8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119"/>
        <w:gridCol w:w="4678"/>
        <w:gridCol w:w="1417"/>
        <w:gridCol w:w="2126"/>
        <w:gridCol w:w="1843"/>
      </w:tblGrid>
      <w:tr w:rsidR="00A8542E" w:rsidRPr="00DB51CF" w:rsidTr="004F02B2">
        <w:tc>
          <w:tcPr>
            <w:tcW w:w="4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678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площадь,протяженность</w:t>
            </w:r>
            <w:proofErr w:type="gramEnd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,кв.м.)</w:t>
            </w:r>
          </w:p>
        </w:tc>
        <w:tc>
          <w:tcPr>
            <w:tcW w:w="21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8542E" w:rsidRPr="00DB51CF" w:rsidRDefault="00A8542E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брем</w:t>
            </w: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51CF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="004D4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D83" w:rsidRPr="00DB51CF" w:rsidRDefault="000B3D83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8" w:rsidRPr="00DB51CF" w:rsidTr="004F02B2">
        <w:tc>
          <w:tcPr>
            <w:tcW w:w="426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D3EC8" w:rsidRDefault="00AD3EC8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42E" w:rsidRPr="00DB51CF" w:rsidTr="004F02B2">
        <w:tc>
          <w:tcPr>
            <w:tcW w:w="4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3</w:t>
            </w:r>
          </w:p>
        </w:tc>
        <w:tc>
          <w:tcPr>
            <w:tcW w:w="3119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4678" w:type="dxa"/>
          </w:tcPr>
          <w:p w:rsidR="000B3D83" w:rsidRPr="00DB51CF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 w:rsidR="00DB51CF">
              <w:rPr>
                <w:rFonts w:ascii="Times New Roman" w:hAnsi="Times New Roman" w:cs="Times New Roman"/>
              </w:rPr>
              <w:t xml:space="preserve"> Алексеевка, ул. Центральная,</w:t>
            </w:r>
            <w:r w:rsidRPr="00DB51CF">
              <w:rPr>
                <w:rFonts w:ascii="Times New Roman" w:hAnsi="Times New Roman" w:cs="Times New Roman"/>
              </w:rPr>
              <w:t>17 22:68:050503:229</w:t>
            </w:r>
          </w:p>
        </w:tc>
        <w:tc>
          <w:tcPr>
            <w:tcW w:w="1417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40,9</w:t>
            </w:r>
          </w:p>
        </w:tc>
        <w:tc>
          <w:tcPr>
            <w:tcW w:w="2126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объекта культуры</w:t>
            </w:r>
          </w:p>
        </w:tc>
        <w:tc>
          <w:tcPr>
            <w:tcW w:w="1843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4</w:t>
            </w:r>
          </w:p>
        </w:tc>
        <w:tc>
          <w:tcPr>
            <w:tcW w:w="3119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Администрации сельсовета</w:t>
            </w:r>
          </w:p>
        </w:tc>
        <w:tc>
          <w:tcPr>
            <w:tcW w:w="4678" w:type="dxa"/>
          </w:tcPr>
          <w:p w:rsidR="000B3D83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Чарышский район, с.Алексеевка,ул.Центральная,19 </w:t>
            </w:r>
          </w:p>
          <w:p w:rsidR="00A4568E" w:rsidRPr="00DB51CF" w:rsidRDefault="00A4568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3:232</w:t>
            </w:r>
          </w:p>
        </w:tc>
        <w:tc>
          <w:tcPr>
            <w:tcW w:w="1417" w:type="dxa"/>
          </w:tcPr>
          <w:p w:rsidR="000B3D83" w:rsidRPr="00DB51CF" w:rsidRDefault="004F02B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5</w:t>
            </w:r>
          </w:p>
        </w:tc>
        <w:tc>
          <w:tcPr>
            <w:tcW w:w="3119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4678" w:type="dxa"/>
          </w:tcPr>
          <w:p w:rsidR="00A8542E" w:rsidRPr="00DB51CF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</w:t>
            </w:r>
            <w:r w:rsidR="00ED5F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1CF">
              <w:rPr>
                <w:rFonts w:ascii="Times New Roman" w:hAnsi="Times New Roman" w:cs="Times New Roman"/>
              </w:rPr>
              <w:t>Чарышский</w:t>
            </w:r>
            <w:proofErr w:type="spellEnd"/>
            <w:r w:rsidRPr="00DB51CF">
              <w:rPr>
                <w:rFonts w:ascii="Times New Roman" w:hAnsi="Times New Roman" w:cs="Times New Roman"/>
              </w:rPr>
              <w:t xml:space="preserve"> район,</w:t>
            </w:r>
            <w:r w:rsidR="00ED5F9B">
              <w:rPr>
                <w:rFonts w:ascii="Times New Roman" w:hAnsi="Times New Roman" w:cs="Times New Roman"/>
              </w:rPr>
              <w:t xml:space="preserve">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05280" w:rsidRPr="00DB51CF">
              <w:rPr>
                <w:rFonts w:ascii="Times New Roman" w:hAnsi="Times New Roman" w:cs="Times New Roman"/>
              </w:rPr>
              <w:t xml:space="preserve"> ул. Центральная</w:t>
            </w:r>
            <w:r w:rsidR="003A323F">
              <w:rPr>
                <w:rFonts w:ascii="Times New Roman" w:hAnsi="Times New Roman" w:cs="Times New Roman"/>
              </w:rPr>
              <w:t>,19 А</w:t>
            </w:r>
          </w:p>
        </w:tc>
        <w:tc>
          <w:tcPr>
            <w:tcW w:w="1417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6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1843" w:type="dxa"/>
          </w:tcPr>
          <w:p w:rsidR="00A8542E" w:rsidRPr="00DB51CF" w:rsidRDefault="00A8542E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6</w:t>
            </w:r>
          </w:p>
        </w:tc>
        <w:tc>
          <w:tcPr>
            <w:tcW w:w="3119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4678" w:type="dxa"/>
          </w:tcPr>
          <w:p w:rsidR="00A8542E" w:rsidRPr="00DB51CF" w:rsidRDefault="000F2F49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Коммунистическая,18</w:t>
            </w:r>
          </w:p>
        </w:tc>
        <w:tc>
          <w:tcPr>
            <w:tcW w:w="1417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26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объекта культуры</w:t>
            </w:r>
          </w:p>
        </w:tc>
        <w:tc>
          <w:tcPr>
            <w:tcW w:w="1843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c>
          <w:tcPr>
            <w:tcW w:w="426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7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памятник воинам, погибшим в годы ВОВ (1941-1945 гг)</w:t>
            </w:r>
          </w:p>
        </w:tc>
        <w:tc>
          <w:tcPr>
            <w:tcW w:w="4678" w:type="dxa"/>
          </w:tcPr>
          <w:p w:rsid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DB51CF">
              <w:rPr>
                <w:rFonts w:ascii="Times New Roman" w:hAnsi="Times New Roman" w:cs="Times New Roman"/>
              </w:rPr>
              <w:t>Чарышский</w:t>
            </w:r>
            <w:proofErr w:type="spellEnd"/>
            <w:r w:rsidRPr="00DB51CF">
              <w:rPr>
                <w:rFonts w:ascii="Times New Roman" w:hAnsi="Times New Roman" w:cs="Times New Roman"/>
              </w:rPr>
              <w:t xml:space="preserve"> район,</w:t>
            </w:r>
            <w:r w:rsidR="00ED5F9B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с. Алексеевка, ул. Центральная,</w:t>
            </w:r>
            <w:r w:rsidR="004F02B2">
              <w:rPr>
                <w:rFonts w:ascii="Times New Roman" w:hAnsi="Times New Roman" w:cs="Times New Roman"/>
              </w:rPr>
              <w:t>17а</w:t>
            </w:r>
          </w:p>
          <w:p w:rsidR="004F02B2" w:rsidRPr="00DB51CF" w:rsidRDefault="004F02B2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3:236</w:t>
            </w:r>
          </w:p>
        </w:tc>
        <w:tc>
          <w:tcPr>
            <w:tcW w:w="1417" w:type="dxa"/>
          </w:tcPr>
          <w:p w:rsidR="00DB51CF" w:rsidRPr="00DB51CF" w:rsidRDefault="004F02B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2126" w:type="dxa"/>
          </w:tcPr>
          <w:p w:rsidR="00DB51CF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1CF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rPr>
          <w:trHeight w:val="677"/>
        </w:trPr>
        <w:tc>
          <w:tcPr>
            <w:tcW w:w="426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8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памятник воинам, погибшим в годы ВОВ (1941-1945 гг)</w:t>
            </w:r>
          </w:p>
        </w:tc>
        <w:tc>
          <w:tcPr>
            <w:tcW w:w="4678" w:type="dxa"/>
          </w:tcPr>
          <w:p w:rsidR="00DB51CF" w:rsidRP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Щебнюха, ул.</w:t>
            </w:r>
            <w:r w:rsidR="004F02B2">
              <w:rPr>
                <w:rFonts w:ascii="Times New Roman" w:hAnsi="Times New Roman" w:cs="Times New Roman"/>
              </w:rPr>
              <w:t>Дорожная ,11а</w:t>
            </w:r>
          </w:p>
        </w:tc>
        <w:tc>
          <w:tcPr>
            <w:tcW w:w="1417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51CF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1CF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c>
          <w:tcPr>
            <w:tcW w:w="426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09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ое место, посвященное участникам ВОВ</w:t>
            </w:r>
          </w:p>
        </w:tc>
        <w:tc>
          <w:tcPr>
            <w:tcW w:w="4678" w:type="dxa"/>
          </w:tcPr>
          <w:p w:rsidR="00DB51CF" w:rsidRP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 Озерки ул.</w:t>
            </w:r>
            <w:r w:rsidR="00AD3EC8">
              <w:rPr>
                <w:rFonts w:ascii="Times New Roman" w:hAnsi="Times New Roman" w:cs="Times New Roman"/>
              </w:rPr>
              <w:t xml:space="preserve"> Коммунистическая, </w:t>
            </w:r>
            <w:r w:rsidR="004F02B2">
              <w:rPr>
                <w:rFonts w:ascii="Times New Roman" w:hAnsi="Times New Roman" w:cs="Times New Roman"/>
              </w:rPr>
              <w:t>14б</w:t>
            </w:r>
          </w:p>
        </w:tc>
        <w:tc>
          <w:tcPr>
            <w:tcW w:w="1417" w:type="dxa"/>
          </w:tcPr>
          <w:p w:rsid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3EC8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F78EA" w:rsidRPr="00DB51CF" w:rsidTr="004F02B2">
        <w:tc>
          <w:tcPr>
            <w:tcW w:w="426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39</w:t>
            </w:r>
          </w:p>
        </w:tc>
        <w:tc>
          <w:tcPr>
            <w:tcW w:w="3119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F78EA" w:rsidRPr="00DB51CF" w:rsidRDefault="007F78EA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Первомайская,д.23,кв.1</w:t>
            </w:r>
          </w:p>
        </w:tc>
        <w:tc>
          <w:tcPr>
            <w:tcW w:w="1417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2126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F78EA" w:rsidRPr="00DB51CF" w:rsidRDefault="007F78E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1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</w:t>
            </w:r>
            <w:r w:rsidR="008265CE" w:rsidRPr="00DB51CF">
              <w:rPr>
                <w:rFonts w:ascii="Times New Roman" w:hAnsi="Times New Roman" w:cs="Times New Roman"/>
              </w:rPr>
              <w:t xml:space="preserve">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 xml:space="preserve">, </w:t>
            </w:r>
            <w:r w:rsidR="00305280" w:rsidRPr="00DB51CF">
              <w:rPr>
                <w:rFonts w:ascii="Times New Roman" w:hAnsi="Times New Roman" w:cs="Times New Roman"/>
              </w:rPr>
              <w:t>ул. Восточн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8265CE" w:rsidRPr="00DB51CF">
              <w:rPr>
                <w:rFonts w:ascii="Times New Roman" w:hAnsi="Times New Roman" w:cs="Times New Roman"/>
              </w:rPr>
              <w:t>5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3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</w:t>
            </w:r>
            <w:r w:rsidR="00DB51CF">
              <w:rPr>
                <w:rFonts w:ascii="Times New Roman" w:hAnsi="Times New Roman" w:cs="Times New Roman"/>
              </w:rPr>
              <w:t xml:space="preserve"> П</w:t>
            </w:r>
            <w:r w:rsidR="008265CE" w:rsidRPr="00DB51CF">
              <w:rPr>
                <w:rFonts w:ascii="Times New Roman" w:hAnsi="Times New Roman" w:cs="Times New Roman"/>
              </w:rPr>
              <w:t>ервомайская,д.10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5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</w:t>
            </w:r>
            <w:r w:rsidR="008265CE" w:rsidRPr="00DB51CF">
              <w:rPr>
                <w:rFonts w:ascii="Times New Roman" w:hAnsi="Times New Roman" w:cs="Times New Roman"/>
              </w:rPr>
              <w:t xml:space="preserve">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Север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8265CE" w:rsidRPr="00DB51CF">
              <w:rPr>
                <w:rFonts w:ascii="Times New Roman" w:hAnsi="Times New Roman" w:cs="Times New Roman"/>
              </w:rPr>
              <w:t>7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lastRenderedPageBreak/>
              <w:t>22:58:050502:25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lastRenderedPageBreak/>
              <w:t>40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7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</w:t>
            </w:r>
            <w:r w:rsidR="008265CE" w:rsidRPr="00DB51CF">
              <w:rPr>
                <w:rFonts w:ascii="Times New Roman" w:hAnsi="Times New Roman" w:cs="Times New Roman"/>
              </w:rPr>
              <w:t xml:space="preserve">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6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8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Центральная,д.14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3:17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1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 xml:space="preserve">, </w:t>
            </w:r>
            <w:r w:rsidR="00305280" w:rsidRPr="00DB51CF">
              <w:rPr>
                <w:rFonts w:ascii="Times New Roman" w:hAnsi="Times New Roman" w:cs="Times New Roman"/>
              </w:rPr>
              <w:t>ул. Восточная</w:t>
            </w:r>
            <w:r w:rsidRPr="00DB51CF">
              <w:rPr>
                <w:rFonts w:ascii="Times New Roman" w:hAnsi="Times New Roman" w:cs="Times New Roman"/>
              </w:rPr>
              <w:t>,д.23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2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Восточ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4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3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5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6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6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 xml:space="preserve">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4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201:145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9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Новая,д.</w:t>
            </w:r>
            <w:r w:rsidRPr="00DB51CF">
              <w:rPr>
                <w:rFonts w:ascii="Times New Roman" w:hAnsi="Times New Roman" w:cs="Times New Roman"/>
              </w:rPr>
              <w:t>3,кв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101:1347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,д.16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AD3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8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  <w:r w:rsidRPr="00DB51CF">
              <w:rPr>
                <w:rFonts w:ascii="Times New Roman" w:hAnsi="Times New Roman" w:cs="Times New Roman"/>
              </w:rPr>
              <w:t>3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Восточная</w:t>
            </w:r>
            <w:r w:rsidRPr="00DB51CF">
              <w:rPr>
                <w:rFonts w:ascii="Times New Roman" w:hAnsi="Times New Roman" w:cs="Times New Roman"/>
              </w:rPr>
              <w:t>,д.23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D26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</w:t>
            </w:r>
            <w:r w:rsidR="00D2665B" w:rsidRPr="00DB51CF">
              <w:rPr>
                <w:rFonts w:ascii="Times New Roman" w:hAnsi="Times New Roman" w:cs="Times New Roman"/>
              </w:rPr>
              <w:t>9</w:t>
            </w:r>
            <w:r w:rsidRPr="00DB51C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5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31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3:18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7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с.</w:t>
            </w:r>
            <w:r w:rsidR="00D2665B" w:rsidRPr="00DB51CF">
              <w:rPr>
                <w:rFonts w:ascii="Times New Roman" w:hAnsi="Times New Roman" w:cs="Times New Roman"/>
              </w:rPr>
              <w:t>Щебнюх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Дорожная,д.5,</w:t>
            </w:r>
            <w:r w:rsidRPr="00DB51CF">
              <w:rPr>
                <w:rFonts w:ascii="Times New Roman" w:hAnsi="Times New Roman" w:cs="Times New Roman"/>
              </w:rPr>
              <w:t>кв.1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301:98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82</w:t>
            </w:r>
          </w:p>
        </w:tc>
        <w:tc>
          <w:tcPr>
            <w:tcW w:w="3119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 xml:space="preserve">, </w:t>
            </w:r>
            <w:r w:rsidR="005840A7" w:rsidRPr="00DB51CF">
              <w:rPr>
                <w:rFonts w:ascii="Times New Roman" w:hAnsi="Times New Roman" w:cs="Times New Roman"/>
              </w:rPr>
              <w:t>ул. Заречная</w:t>
            </w:r>
            <w:r w:rsidR="00D2665B" w:rsidRPr="00DB51CF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6A03" w:rsidRPr="00DB51CF" w:rsidRDefault="00716A03" w:rsidP="005C2C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84</w:t>
            </w:r>
          </w:p>
        </w:tc>
        <w:tc>
          <w:tcPr>
            <w:tcW w:w="3119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с.</w:t>
            </w:r>
            <w:r w:rsidR="00D2665B" w:rsidRPr="00DB51CF">
              <w:rPr>
                <w:rFonts w:ascii="Times New Roman" w:hAnsi="Times New Roman" w:cs="Times New Roman"/>
              </w:rPr>
              <w:t>Щебнюх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716A03" w:rsidRPr="00DB51CF" w:rsidRDefault="0021565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6A03" w:rsidRPr="00DB51C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</w:tbl>
    <w:p w:rsidR="00984C12" w:rsidRPr="00DB51CF" w:rsidRDefault="00984C12" w:rsidP="006972DE">
      <w:pPr>
        <w:pStyle w:val="a3"/>
        <w:rPr>
          <w:rFonts w:ascii="Times New Roman" w:hAnsi="Times New Roman" w:cs="Times New Roman"/>
        </w:rPr>
      </w:pPr>
    </w:p>
    <w:p w:rsidR="00B5075D" w:rsidRPr="00DB51CF" w:rsidRDefault="00B5075D" w:rsidP="00CC3450">
      <w:pPr>
        <w:pStyle w:val="a3"/>
        <w:rPr>
          <w:rFonts w:ascii="Times New Roman" w:hAnsi="Times New Roman" w:cs="Times New Roman"/>
        </w:rPr>
      </w:pPr>
    </w:p>
    <w:p w:rsidR="00B5075D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p w:rsidR="00CC3450" w:rsidRPr="00B5075D" w:rsidRDefault="00CC3450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678"/>
        <w:gridCol w:w="1417"/>
        <w:gridCol w:w="2126"/>
        <w:gridCol w:w="1843"/>
      </w:tblGrid>
      <w:tr w:rsidR="00984C12" w:rsidRPr="00AD3EC8" w:rsidTr="00AD3EC8">
        <w:tc>
          <w:tcPr>
            <w:tcW w:w="534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5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984C12" w:rsidRPr="00AD3EC8" w:rsidRDefault="00984C12" w:rsidP="00984C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(площадь,</w:t>
            </w:r>
            <w:r w:rsidR="000F4821" w:rsidRPr="00AD3EC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2126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984C12" w:rsidRPr="00AD3EC8" w:rsidRDefault="00FB5F65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нение)</w:t>
            </w:r>
          </w:p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2" w:rsidRPr="00AD3EC8" w:rsidTr="00AD3EC8">
        <w:tc>
          <w:tcPr>
            <w:tcW w:w="534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84C12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0</w:t>
            </w:r>
          </w:p>
        </w:tc>
        <w:tc>
          <w:tcPr>
            <w:tcW w:w="3119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984C12" w:rsidRPr="00AD3EC8" w:rsidRDefault="002D79B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</w:t>
            </w:r>
            <w:r w:rsidR="00AD3EC8">
              <w:rPr>
                <w:rFonts w:ascii="Times New Roman" w:hAnsi="Times New Roman" w:cs="Times New Roman"/>
              </w:rPr>
              <w:t xml:space="preserve">Алтайский </w:t>
            </w:r>
            <w:r w:rsidR="00984C12" w:rsidRPr="00AD3EC8">
              <w:rPr>
                <w:rFonts w:ascii="Times New Roman" w:hAnsi="Times New Roman" w:cs="Times New Roman"/>
              </w:rPr>
              <w:t>край,Чарышский район,</w:t>
            </w:r>
            <w:r w:rsidRPr="00AD3EC8">
              <w:rPr>
                <w:rFonts w:ascii="Times New Roman" w:hAnsi="Times New Roman" w:cs="Times New Roman"/>
              </w:rPr>
              <w:t xml:space="preserve"> с.</w:t>
            </w:r>
            <w:r w:rsidR="00DE1959" w:rsidRPr="00AD3EC8">
              <w:rPr>
                <w:rFonts w:ascii="Times New Roman" w:hAnsi="Times New Roman" w:cs="Times New Roman"/>
              </w:rPr>
              <w:t>Щебнюха</w:t>
            </w:r>
            <w:r w:rsidRPr="00AD3EC8">
              <w:rPr>
                <w:rFonts w:ascii="Times New Roman" w:hAnsi="Times New Roman" w:cs="Times New Roman"/>
              </w:rPr>
              <w:t>, примерно в 1,0 км на северо-запад</w:t>
            </w:r>
          </w:p>
          <w:p w:rsidR="002D79B8" w:rsidRPr="00AD3EC8" w:rsidRDefault="002D79B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304:29</w:t>
            </w:r>
          </w:p>
        </w:tc>
        <w:tc>
          <w:tcPr>
            <w:tcW w:w="1417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783449</w:t>
            </w:r>
          </w:p>
        </w:tc>
        <w:tc>
          <w:tcPr>
            <w:tcW w:w="2126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ведения сельскохозяйственного производства (выпаса скота)</w:t>
            </w:r>
          </w:p>
        </w:tc>
        <w:tc>
          <w:tcPr>
            <w:tcW w:w="1843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Администрация Алексеевского </w:t>
            </w:r>
            <w:r w:rsidR="00A4486F" w:rsidRPr="00AD3EC8">
              <w:rPr>
                <w:rFonts w:ascii="Times New Roman" w:hAnsi="Times New Roman" w:cs="Times New Roman"/>
              </w:rPr>
              <w:t>сельсовета, постоянное</w:t>
            </w:r>
            <w:r w:rsidRPr="00AD3EC8">
              <w:rPr>
                <w:rFonts w:ascii="Times New Roman" w:hAnsi="Times New Roman" w:cs="Times New Roman"/>
              </w:rPr>
              <w:t xml:space="preserve">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1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</w:t>
            </w:r>
            <w:r w:rsidR="00AD3EC8">
              <w:rPr>
                <w:rFonts w:ascii="Times New Roman" w:hAnsi="Times New Roman" w:cs="Times New Roman"/>
              </w:rPr>
              <w:t xml:space="preserve">к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Озерки, примерно в 0,7 км на северо-запад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202:34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00423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пастьбы скота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2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</w:t>
            </w:r>
            <w:r>
              <w:rPr>
                <w:rFonts w:ascii="Times New Roman" w:hAnsi="Times New Roman" w:cs="Times New Roman"/>
              </w:rPr>
              <w:t xml:space="preserve">ай, Чарышский район, </w:t>
            </w:r>
            <w:r w:rsidR="000F4821" w:rsidRPr="00AD3EC8">
              <w:rPr>
                <w:rFonts w:ascii="Times New Roman" w:hAnsi="Times New Roman" w:cs="Times New Roman"/>
              </w:rPr>
              <w:t>с. Озерки</w:t>
            </w:r>
            <w:r w:rsidR="00DE1959" w:rsidRPr="00AD3EC8">
              <w:rPr>
                <w:rFonts w:ascii="Times New Roman" w:hAnsi="Times New Roman" w:cs="Times New Roman"/>
              </w:rPr>
              <w:t>, примерно в 0,9 км на юг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00000:129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для </w:t>
            </w:r>
            <w:r w:rsidR="000F4821" w:rsidRPr="00AD3EC8">
              <w:rPr>
                <w:rFonts w:ascii="Times New Roman" w:hAnsi="Times New Roman" w:cs="Times New Roman"/>
              </w:rPr>
              <w:t>сельскохозяйственного</w:t>
            </w:r>
            <w:r w:rsidRPr="00AD3EC8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3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к</w:t>
            </w:r>
            <w:r w:rsidR="00AD3EC8">
              <w:rPr>
                <w:rFonts w:ascii="Times New Roman" w:hAnsi="Times New Roman" w:cs="Times New Roman"/>
              </w:rPr>
              <w:t xml:space="preserve">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Алексеевка, примерно в 2,8 км н юго-восток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6:114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20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4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</w:t>
            </w:r>
            <w:r w:rsidR="004D429C">
              <w:rPr>
                <w:rFonts w:ascii="Times New Roman" w:hAnsi="Times New Roman" w:cs="Times New Roman"/>
              </w:rPr>
              <w:t xml:space="preserve"> с. Алексеевка, примерно</w:t>
            </w:r>
            <w:r w:rsidR="00DE1959" w:rsidRPr="00AD3EC8">
              <w:rPr>
                <w:rFonts w:ascii="Times New Roman" w:hAnsi="Times New Roman" w:cs="Times New Roman"/>
              </w:rPr>
              <w:t xml:space="preserve"> в 2,1 км на северо-запад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00000:205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02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5</w:t>
            </w:r>
          </w:p>
        </w:tc>
        <w:tc>
          <w:tcPr>
            <w:tcW w:w="3119" w:type="dxa"/>
          </w:tcPr>
          <w:p w:rsidR="002D79B8" w:rsidRPr="00AD3EC8" w:rsidRDefault="002D79B8" w:rsidP="00DE19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DE195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</w:t>
            </w:r>
            <w:r w:rsidR="00AD3EC8">
              <w:rPr>
                <w:rFonts w:ascii="Times New Roman" w:hAnsi="Times New Roman" w:cs="Times New Roman"/>
              </w:rPr>
              <w:t xml:space="preserve">ск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Алексеевка, ул.Центральная ,17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3:97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объекта культуры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Администрация Алексеевского сельсовета,постоянное (бессрочное) </w:t>
            </w:r>
            <w:r w:rsidRPr="00AD3EC8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6</w:t>
            </w:r>
          </w:p>
        </w:tc>
        <w:tc>
          <w:tcPr>
            <w:tcW w:w="3119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ай, Чарыш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  <w:r w:rsidR="00DE1959" w:rsidRPr="00AD3EC8">
              <w:rPr>
                <w:rFonts w:ascii="Times New Roman" w:hAnsi="Times New Roman" w:cs="Times New Roman"/>
              </w:rPr>
              <w:t>с. Алексеевка, ул.Центральная,19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3:98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административного зд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7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EA03B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DE1959" w:rsidRPr="00AD3EC8">
              <w:rPr>
                <w:rFonts w:ascii="Times New Roman" w:hAnsi="Times New Roman" w:cs="Times New Roman"/>
              </w:rPr>
              <w:t xml:space="preserve">с. </w:t>
            </w:r>
            <w:r w:rsidR="00EA03B9" w:rsidRPr="00AD3EC8">
              <w:rPr>
                <w:rFonts w:ascii="Times New Roman" w:hAnsi="Times New Roman" w:cs="Times New Roman"/>
              </w:rPr>
              <w:t>Озерки, 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A03B9" w:rsidRPr="00AD3EC8">
              <w:rPr>
                <w:rFonts w:ascii="Times New Roman" w:hAnsi="Times New Roman" w:cs="Times New Roman"/>
              </w:rPr>
              <w:t>Коммунистическая,18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201:68</w:t>
            </w:r>
          </w:p>
        </w:tc>
        <w:tc>
          <w:tcPr>
            <w:tcW w:w="1417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под общественную застройку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0</w:t>
            </w:r>
          </w:p>
        </w:tc>
        <w:tc>
          <w:tcPr>
            <w:tcW w:w="3119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промышленности и иного специаль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ай, Чарышский район,с. Алексеевка</w:t>
            </w:r>
            <w:r w:rsidR="00EA03B9" w:rsidRPr="00AD3EC8">
              <w:rPr>
                <w:rFonts w:ascii="Times New Roman" w:hAnsi="Times New Roman" w:cs="Times New Roman"/>
              </w:rPr>
              <w:t>, примерно в 950 м на северо-запад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5:46</w:t>
            </w:r>
          </w:p>
        </w:tc>
        <w:tc>
          <w:tcPr>
            <w:tcW w:w="1417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размещения отходов потребления и промышленного производства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EA03B9" w:rsidRPr="00AD3EC8" w:rsidTr="00AD3EC8">
        <w:tc>
          <w:tcPr>
            <w:tcW w:w="534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EA03B9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1</w:t>
            </w:r>
          </w:p>
        </w:tc>
        <w:tc>
          <w:tcPr>
            <w:tcW w:w="3119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промышленности и иного специального назначения</w:t>
            </w:r>
          </w:p>
        </w:tc>
        <w:tc>
          <w:tcPr>
            <w:tcW w:w="4678" w:type="dxa"/>
          </w:tcPr>
          <w:p w:rsidR="00EA03B9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EA03B9" w:rsidRPr="00AD3EC8">
              <w:rPr>
                <w:rFonts w:ascii="Times New Roman" w:hAnsi="Times New Roman" w:cs="Times New Roman"/>
              </w:rPr>
              <w:t>с. Алексеевка</w:t>
            </w:r>
            <w:r w:rsidR="00603D9B" w:rsidRPr="00AD3EC8">
              <w:rPr>
                <w:rFonts w:ascii="Times New Roman" w:hAnsi="Times New Roman" w:cs="Times New Roman"/>
              </w:rPr>
              <w:t>, примерно в 1,45</w:t>
            </w:r>
            <w:r w:rsidR="00EA03B9" w:rsidRPr="00AD3EC8">
              <w:rPr>
                <w:rFonts w:ascii="Times New Roman" w:hAnsi="Times New Roman" w:cs="Times New Roman"/>
              </w:rPr>
              <w:t xml:space="preserve"> км на </w:t>
            </w:r>
            <w:r w:rsidR="00603D9B" w:rsidRPr="00AD3EC8">
              <w:rPr>
                <w:rFonts w:ascii="Times New Roman" w:hAnsi="Times New Roman" w:cs="Times New Roman"/>
              </w:rPr>
              <w:t>северо-</w:t>
            </w:r>
            <w:r w:rsidR="00EA03B9" w:rsidRPr="00AD3EC8">
              <w:rPr>
                <w:rFonts w:ascii="Times New Roman" w:hAnsi="Times New Roman" w:cs="Times New Roman"/>
              </w:rPr>
              <w:t>восток</w:t>
            </w:r>
          </w:p>
          <w:p w:rsidR="00603D9B" w:rsidRPr="00AD3EC8" w:rsidRDefault="00603D9B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5:47</w:t>
            </w:r>
          </w:p>
        </w:tc>
        <w:tc>
          <w:tcPr>
            <w:tcW w:w="1417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239</w:t>
            </w:r>
          </w:p>
        </w:tc>
        <w:tc>
          <w:tcPr>
            <w:tcW w:w="2126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EA03B9" w:rsidRPr="00AD3EC8" w:rsidRDefault="00EA03B9" w:rsidP="00AD3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EA03B9" w:rsidRPr="00AD3EC8" w:rsidTr="00AD3EC8">
        <w:tc>
          <w:tcPr>
            <w:tcW w:w="534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EA03B9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2</w:t>
            </w:r>
          </w:p>
        </w:tc>
        <w:tc>
          <w:tcPr>
            <w:tcW w:w="3119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EA03B9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603D9B" w:rsidRPr="00AD3EC8">
              <w:rPr>
                <w:rFonts w:ascii="Times New Roman" w:hAnsi="Times New Roman" w:cs="Times New Roman"/>
              </w:rPr>
              <w:t>с. Озерки, примерно в 2,3 км на северо-запад</w:t>
            </w:r>
          </w:p>
          <w:p w:rsidR="00603D9B" w:rsidRPr="00AD3EC8" w:rsidRDefault="00603D9B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477</w:t>
            </w:r>
          </w:p>
        </w:tc>
        <w:tc>
          <w:tcPr>
            <w:tcW w:w="1417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</w:tcPr>
          <w:p w:rsidR="00EA03B9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</w:t>
            </w:r>
            <w:r w:rsidR="00CA0C26" w:rsidRPr="00AD3EC8">
              <w:rPr>
                <w:rFonts w:ascii="Times New Roman" w:hAnsi="Times New Roman" w:cs="Times New Roman"/>
              </w:rPr>
              <w:t xml:space="preserve"> сельскохозяйственного использования</w:t>
            </w:r>
          </w:p>
        </w:tc>
        <w:tc>
          <w:tcPr>
            <w:tcW w:w="1843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656B7" w:rsidRPr="00AD3EC8" w:rsidTr="00AD3EC8">
        <w:tc>
          <w:tcPr>
            <w:tcW w:w="534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3</w:t>
            </w:r>
          </w:p>
        </w:tc>
        <w:tc>
          <w:tcPr>
            <w:tcW w:w="3119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Алтайский край, Чарышский район, с.Щебнюха,примерно в 4,6 км на северо-запад </w:t>
            </w:r>
          </w:p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204</w:t>
            </w:r>
          </w:p>
        </w:tc>
        <w:tc>
          <w:tcPr>
            <w:tcW w:w="1417" w:type="dxa"/>
          </w:tcPr>
          <w:p w:rsidR="002656B7" w:rsidRPr="00AD3EC8" w:rsidRDefault="00F3591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73217</w:t>
            </w:r>
          </w:p>
        </w:tc>
        <w:tc>
          <w:tcPr>
            <w:tcW w:w="2126" w:type="dxa"/>
          </w:tcPr>
          <w:p w:rsidR="002656B7" w:rsidRPr="00AD3EC8" w:rsidRDefault="00681F4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843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656B7" w:rsidRPr="00AD3EC8">
              <w:rPr>
                <w:rFonts w:ascii="Times New Roman" w:hAnsi="Times New Roman" w:cs="Times New Roman"/>
              </w:rPr>
              <w:t>Алексеевского сельсовета</w:t>
            </w:r>
          </w:p>
          <w:p w:rsidR="002656B7" w:rsidRPr="00AD3EC8" w:rsidRDefault="00F35919" w:rsidP="00F359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1/6 в </w:t>
            </w:r>
            <w:r w:rsidR="002656B7" w:rsidRPr="00AD3EC8">
              <w:rPr>
                <w:rFonts w:ascii="Times New Roman" w:hAnsi="Times New Roman" w:cs="Times New Roman"/>
              </w:rPr>
              <w:t>прав</w:t>
            </w:r>
            <w:r w:rsidRPr="00AD3EC8">
              <w:rPr>
                <w:rFonts w:ascii="Times New Roman" w:hAnsi="Times New Roman" w:cs="Times New Roman"/>
              </w:rPr>
              <w:t>е</w:t>
            </w:r>
            <w:r w:rsidR="002656B7" w:rsidRPr="00AD3EC8">
              <w:rPr>
                <w:rFonts w:ascii="Times New Roman" w:hAnsi="Times New Roman" w:cs="Times New Roman"/>
              </w:rPr>
              <w:t xml:space="preserve"> общей долевой собственности</w:t>
            </w:r>
          </w:p>
        </w:tc>
      </w:tr>
      <w:tr w:rsidR="002656B7" w:rsidRPr="00AD3EC8" w:rsidTr="00AD3EC8">
        <w:tc>
          <w:tcPr>
            <w:tcW w:w="534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4</w:t>
            </w:r>
          </w:p>
        </w:tc>
        <w:tc>
          <w:tcPr>
            <w:tcW w:w="3119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Алтайский край, Чарышский район, с.Щебнюха,примерно в 4,6 км на северо-запад </w:t>
            </w:r>
          </w:p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204</w:t>
            </w:r>
          </w:p>
        </w:tc>
        <w:tc>
          <w:tcPr>
            <w:tcW w:w="1417" w:type="dxa"/>
          </w:tcPr>
          <w:p w:rsidR="002656B7" w:rsidRPr="00AD3EC8" w:rsidRDefault="00F3591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73217</w:t>
            </w:r>
          </w:p>
        </w:tc>
        <w:tc>
          <w:tcPr>
            <w:tcW w:w="2126" w:type="dxa"/>
          </w:tcPr>
          <w:p w:rsidR="002656B7" w:rsidRPr="00AD3EC8" w:rsidRDefault="00681F4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843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656B7" w:rsidRPr="00AD3EC8">
              <w:rPr>
                <w:rFonts w:ascii="Times New Roman" w:hAnsi="Times New Roman" w:cs="Times New Roman"/>
              </w:rPr>
              <w:t>Алексеевского сельсовета</w:t>
            </w:r>
          </w:p>
          <w:p w:rsidR="002656B7" w:rsidRPr="00AD3EC8" w:rsidRDefault="00F35919" w:rsidP="00F359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1/6 в </w:t>
            </w:r>
            <w:r w:rsidR="002656B7" w:rsidRPr="00AD3EC8">
              <w:rPr>
                <w:rFonts w:ascii="Times New Roman" w:hAnsi="Times New Roman" w:cs="Times New Roman"/>
              </w:rPr>
              <w:t>прав</w:t>
            </w:r>
            <w:r w:rsidRPr="00AD3EC8">
              <w:rPr>
                <w:rFonts w:ascii="Times New Roman" w:hAnsi="Times New Roman" w:cs="Times New Roman"/>
              </w:rPr>
              <w:t>е</w:t>
            </w:r>
            <w:r w:rsidR="002656B7" w:rsidRPr="00AD3EC8">
              <w:rPr>
                <w:rFonts w:ascii="Times New Roman" w:hAnsi="Times New Roman" w:cs="Times New Roman"/>
              </w:rPr>
              <w:t xml:space="preserve"> </w:t>
            </w:r>
            <w:r w:rsidR="002656B7" w:rsidRPr="00AD3EC8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</w:tr>
      <w:tr w:rsidR="009A061A" w:rsidRPr="00AD3EC8" w:rsidTr="00AD3EC8">
        <w:tc>
          <w:tcPr>
            <w:tcW w:w="534" w:type="dxa"/>
          </w:tcPr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75" w:type="dxa"/>
          </w:tcPr>
          <w:p w:rsidR="009A061A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5</w:t>
            </w:r>
          </w:p>
        </w:tc>
        <w:tc>
          <w:tcPr>
            <w:tcW w:w="3119" w:type="dxa"/>
          </w:tcPr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9A061A" w:rsidRPr="00AD3EC8" w:rsidRDefault="003A323F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район Чарышский, участок </w:t>
            </w:r>
            <w:r w:rsidR="0067635C">
              <w:rPr>
                <w:rFonts w:ascii="Times New Roman" w:hAnsi="Times New Roman" w:cs="Times New Roman"/>
              </w:rPr>
              <w:t>расположен в 2,47 км. по направлению на юго-запад от с.Алексеевка</w:t>
            </w:r>
          </w:p>
        </w:tc>
        <w:tc>
          <w:tcPr>
            <w:tcW w:w="1417" w:type="dxa"/>
          </w:tcPr>
          <w:p w:rsidR="009A061A" w:rsidRPr="00AD3EC8" w:rsidRDefault="0067635C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000</w:t>
            </w:r>
          </w:p>
        </w:tc>
        <w:tc>
          <w:tcPr>
            <w:tcW w:w="2126" w:type="dxa"/>
          </w:tcPr>
          <w:p w:rsidR="0067635C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635C">
              <w:rPr>
                <w:rFonts w:ascii="Times New Roman" w:hAnsi="Times New Roman" w:cs="Times New Roman"/>
              </w:rPr>
              <w:t xml:space="preserve">котоводство </w:t>
            </w:r>
          </w:p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061A" w:rsidRDefault="0067635C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</w:t>
            </w:r>
            <w:r w:rsidR="00275AD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(бессрочное</w:t>
            </w:r>
            <w:r w:rsidR="00275AD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льзование</w:t>
            </w:r>
          </w:p>
        </w:tc>
      </w:tr>
      <w:tr w:rsidR="00275AD9" w:rsidRPr="00AD3EC8" w:rsidTr="00AD3EC8">
        <w:tc>
          <w:tcPr>
            <w:tcW w:w="534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6</w:t>
            </w:r>
          </w:p>
        </w:tc>
        <w:tc>
          <w:tcPr>
            <w:tcW w:w="3119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4678" w:type="dxa"/>
          </w:tcPr>
          <w:p w:rsidR="00275AD9" w:rsidRDefault="00860D5F" w:rsidP="00860D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 примерно в 700 м на северо-восток от с.Озёрки</w:t>
            </w:r>
          </w:p>
          <w:p w:rsidR="00860D5F" w:rsidRDefault="00860D5F" w:rsidP="00860D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201:176</w:t>
            </w:r>
          </w:p>
        </w:tc>
        <w:tc>
          <w:tcPr>
            <w:tcW w:w="1417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</w:t>
            </w:r>
          </w:p>
        </w:tc>
        <w:tc>
          <w:tcPr>
            <w:tcW w:w="2126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е (бессрочное) пользование</w:t>
            </w:r>
          </w:p>
        </w:tc>
      </w:tr>
      <w:tr w:rsidR="00275AD9" w:rsidRPr="00AD3EC8" w:rsidTr="00AD3EC8">
        <w:tc>
          <w:tcPr>
            <w:tcW w:w="534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7</w:t>
            </w:r>
          </w:p>
        </w:tc>
        <w:tc>
          <w:tcPr>
            <w:tcW w:w="3119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678" w:type="dxa"/>
          </w:tcPr>
          <w:p w:rsidR="00275AD9" w:rsidRDefault="00860D5F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</w:t>
            </w:r>
            <w:r w:rsidR="003A323F">
              <w:rPr>
                <w:rFonts w:ascii="Times New Roman" w:hAnsi="Times New Roman" w:cs="Times New Roman"/>
              </w:rPr>
              <w:t xml:space="preserve">Чарышский район, примерно </w:t>
            </w:r>
            <w:r>
              <w:rPr>
                <w:rFonts w:ascii="Times New Roman" w:hAnsi="Times New Roman" w:cs="Times New Roman"/>
              </w:rPr>
              <w:t>в 700 м на восток от с.Щебнюха</w:t>
            </w:r>
          </w:p>
        </w:tc>
        <w:tc>
          <w:tcPr>
            <w:tcW w:w="1417" w:type="dxa"/>
          </w:tcPr>
          <w:p w:rsidR="00275AD9" w:rsidRDefault="00860D5F" w:rsidP="008F11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2126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е (бессрочное) пользование</w:t>
            </w:r>
          </w:p>
        </w:tc>
      </w:tr>
      <w:tr w:rsidR="006B15B6" w:rsidRPr="00AD3EC8" w:rsidTr="00AD3EC8">
        <w:tc>
          <w:tcPr>
            <w:tcW w:w="534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33</w:t>
            </w:r>
          </w:p>
        </w:tc>
        <w:tc>
          <w:tcPr>
            <w:tcW w:w="3119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6B15B6" w:rsidRDefault="006B15B6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Алтайский край, Чарышский район, примерно 1,62 км на северо-запад от с. Алексеевка</w:t>
            </w:r>
          </w:p>
        </w:tc>
        <w:tc>
          <w:tcPr>
            <w:tcW w:w="1417" w:type="dxa"/>
          </w:tcPr>
          <w:p w:rsidR="006B15B6" w:rsidRDefault="006B15B6" w:rsidP="008F11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2126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843" w:type="dxa"/>
          </w:tcPr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ского сельсовета, 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е 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срочное)</w:t>
            </w:r>
          </w:p>
          <w:p w:rsidR="006B15B6" w:rsidRDefault="006B15B6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</w:t>
            </w:r>
          </w:p>
        </w:tc>
      </w:tr>
      <w:bookmarkEnd w:id="0"/>
    </w:tbl>
    <w:p w:rsidR="00984C12" w:rsidRDefault="00984C12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C3450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678"/>
        <w:gridCol w:w="2693"/>
        <w:gridCol w:w="2693"/>
      </w:tblGrid>
      <w:tr w:rsidR="00AB1AEF" w:rsidRPr="00AD3EC8" w:rsidTr="00AD3EC8">
        <w:tc>
          <w:tcPr>
            <w:tcW w:w="534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  <w:p w:rsidR="00AB1AEF" w:rsidRPr="00AD3EC8" w:rsidRDefault="00AB1AEF" w:rsidP="00AB1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B1AEF" w:rsidRPr="00AD3EC8" w:rsidRDefault="00FB5F65" w:rsidP="00FB5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нение)</w:t>
            </w:r>
          </w:p>
        </w:tc>
      </w:tr>
      <w:tr w:rsidR="00AB1AEF" w:rsidRPr="00AD3EC8" w:rsidTr="00AD3EC8">
        <w:tc>
          <w:tcPr>
            <w:tcW w:w="534" w:type="dxa"/>
          </w:tcPr>
          <w:p w:rsidR="00AB1AEF" w:rsidRPr="00AD3EC8" w:rsidRDefault="000461C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B1AEF" w:rsidRPr="00AD3EC8" w:rsidRDefault="00AD3EC8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19</w:t>
            </w:r>
          </w:p>
        </w:tc>
        <w:tc>
          <w:tcPr>
            <w:tcW w:w="3119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втомобиль ВАЗ З96254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кий край, Чарышский район, с. Алексеевка, ул. Центральная, 19 А</w:t>
            </w: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007 года выпуска</w:t>
            </w: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C3450" w:rsidRP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CC3450" w:rsidRPr="00CC3450" w:rsidSect="004D429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077"/>
    <w:rsid w:val="000461CF"/>
    <w:rsid w:val="000B3D83"/>
    <w:rsid w:val="000E2C7B"/>
    <w:rsid w:val="000F2F49"/>
    <w:rsid w:val="000F4821"/>
    <w:rsid w:val="0012627F"/>
    <w:rsid w:val="00127448"/>
    <w:rsid w:val="001B1218"/>
    <w:rsid w:val="00215651"/>
    <w:rsid w:val="00236549"/>
    <w:rsid w:val="002656B7"/>
    <w:rsid w:val="00275AD9"/>
    <w:rsid w:val="002D79B8"/>
    <w:rsid w:val="00305280"/>
    <w:rsid w:val="003834D6"/>
    <w:rsid w:val="003A323F"/>
    <w:rsid w:val="0042728E"/>
    <w:rsid w:val="00465BC8"/>
    <w:rsid w:val="00471CF8"/>
    <w:rsid w:val="004D429C"/>
    <w:rsid w:val="004D5A42"/>
    <w:rsid w:val="004F02B2"/>
    <w:rsid w:val="00527F99"/>
    <w:rsid w:val="005840A7"/>
    <w:rsid w:val="005C2C22"/>
    <w:rsid w:val="005D2D62"/>
    <w:rsid w:val="00603D9B"/>
    <w:rsid w:val="0067635C"/>
    <w:rsid w:val="00681F48"/>
    <w:rsid w:val="006972DE"/>
    <w:rsid w:val="006B15B6"/>
    <w:rsid w:val="006B2C4A"/>
    <w:rsid w:val="00716A03"/>
    <w:rsid w:val="007F78EA"/>
    <w:rsid w:val="008265CE"/>
    <w:rsid w:val="00860D5F"/>
    <w:rsid w:val="008F1154"/>
    <w:rsid w:val="0095580E"/>
    <w:rsid w:val="00984C12"/>
    <w:rsid w:val="009A061A"/>
    <w:rsid w:val="009F5C08"/>
    <w:rsid w:val="00A204FD"/>
    <w:rsid w:val="00A205DF"/>
    <w:rsid w:val="00A4486F"/>
    <w:rsid w:val="00A4568E"/>
    <w:rsid w:val="00A8542E"/>
    <w:rsid w:val="00AA7BB5"/>
    <w:rsid w:val="00AB1AEF"/>
    <w:rsid w:val="00AD3EC8"/>
    <w:rsid w:val="00AE702D"/>
    <w:rsid w:val="00B5075D"/>
    <w:rsid w:val="00C57A35"/>
    <w:rsid w:val="00CA0C26"/>
    <w:rsid w:val="00CC3450"/>
    <w:rsid w:val="00CE4077"/>
    <w:rsid w:val="00D2665B"/>
    <w:rsid w:val="00DB51CF"/>
    <w:rsid w:val="00DE1959"/>
    <w:rsid w:val="00DF79E2"/>
    <w:rsid w:val="00E07053"/>
    <w:rsid w:val="00E806C5"/>
    <w:rsid w:val="00EA03B9"/>
    <w:rsid w:val="00ED5F9B"/>
    <w:rsid w:val="00F35919"/>
    <w:rsid w:val="00FB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58607-C8A2-4907-83EC-F8C8C1B1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D83"/>
    <w:pPr>
      <w:spacing w:after="0" w:line="240" w:lineRule="auto"/>
    </w:pPr>
  </w:style>
  <w:style w:type="table" w:styleId="a4">
    <w:name w:val="Table Grid"/>
    <w:basedOn w:val="a1"/>
    <w:uiPriority w:val="59"/>
    <w:rsid w:val="000B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C166-8D38-4154-B022-7F430A95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пециалист</cp:lastModifiedBy>
  <cp:revision>46</cp:revision>
  <dcterms:created xsi:type="dcterms:W3CDTF">2019-04-15T14:16:00Z</dcterms:created>
  <dcterms:modified xsi:type="dcterms:W3CDTF">2022-02-01T03:31:00Z</dcterms:modified>
</cp:coreProperties>
</file>